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西医综合科目辅导讲义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西医综合科目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79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考研西医综合科目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